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F737C1" w:rsidRDefault="00EA74D3" w:rsidP="00F737C1">
      <w:pPr>
        <w:suppressAutoHyphens/>
        <w:spacing w:before="80" w:after="120" w:line="252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F737C1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F737C1" w:rsidRDefault="00EA74D3" w:rsidP="00F737C1">
      <w:pPr>
        <w:suppressAutoHyphens/>
        <w:adjustRightInd w:val="0"/>
        <w:spacing w:before="80" w:after="12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F737C1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F737C1" w:rsidRDefault="00EA74D3" w:rsidP="00F737C1">
      <w:pPr>
        <w:suppressAutoHyphens/>
        <w:adjustRightInd w:val="0"/>
        <w:spacing w:before="80" w:after="12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F737C1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66DEC8D1" w14:textId="77777777" w:rsidR="00EA74D3" w:rsidRPr="00F737C1" w:rsidRDefault="00EA74D3" w:rsidP="00F737C1">
      <w:pPr>
        <w:suppressAutoHyphens/>
        <w:adjustRightInd w:val="0"/>
        <w:spacing w:before="80" w:after="12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F737C1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F737C1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737C1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737C1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737C1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F737C1" w:rsidRDefault="00EA74D3" w:rsidP="00F737C1">
      <w:pPr>
        <w:suppressAutoHyphens/>
        <w:adjustRightInd w:val="0"/>
        <w:spacing w:before="80" w:after="12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737C1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F737C1" w:rsidRDefault="00EA74D3" w:rsidP="00F737C1">
      <w:pPr>
        <w:suppressAutoHyphens/>
        <w:adjustRightInd w:val="0"/>
        <w:spacing w:after="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737C1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F737C1">
        <w:rPr>
          <w:rFonts w:ascii="Arial" w:hAnsi="Arial" w:cs="Arial"/>
          <w:color w:val="000000" w:themeColor="text1"/>
          <w:sz w:val="18"/>
          <w:szCs w:val="18"/>
        </w:rPr>
        <w:br/>
      </w:r>
      <w:r w:rsidRPr="00F737C1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F737C1" w:rsidRDefault="00514D04" w:rsidP="00F737C1">
      <w:pPr>
        <w:suppressAutoHyphens/>
        <w:adjustRightInd w:val="0"/>
        <w:spacing w:after="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737C1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F737C1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F737C1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F737C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F737C1" w:rsidRDefault="00EA74D3" w:rsidP="0048502D">
      <w:pPr>
        <w:suppressAutoHyphens/>
        <w:spacing w:before="120" w:after="120" w:line="252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737C1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F737C1" w:rsidRDefault="00EA74D3" w:rsidP="00F737C1">
      <w:pPr>
        <w:suppressAutoHyphens/>
        <w:spacing w:before="80" w:after="12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737C1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F737C1" w:rsidRDefault="00EA74D3" w:rsidP="00F737C1">
      <w:pPr>
        <w:suppressAutoHyphens/>
        <w:spacing w:before="80" w:after="12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737C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F737C1" w:rsidRDefault="00EA74D3" w:rsidP="00F737C1">
      <w:pPr>
        <w:suppressAutoHyphens/>
        <w:spacing w:before="80" w:after="12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737C1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F737C1" w:rsidRDefault="00EA74D3" w:rsidP="00F737C1">
      <w:pPr>
        <w:suppressAutoHyphens/>
        <w:spacing w:before="80" w:after="12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737C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089DDF4A" w14:textId="0E17C3EF" w:rsidR="009D58BE" w:rsidRPr="00F737C1" w:rsidRDefault="00EA74D3" w:rsidP="00F737C1">
      <w:pPr>
        <w:pStyle w:val="Tekstpodstawowywcity"/>
        <w:suppressAutoHyphens/>
        <w:spacing w:before="80"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48502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6B51D5" w:rsidRPr="0048502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</w:t>
      </w:r>
      <w:r w:rsidR="00C3182F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86</w:t>
      </w:r>
      <w:r w:rsidR="0048502D" w:rsidRPr="0048502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</w:t>
      </w: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(</w:t>
      </w:r>
      <w:r w:rsidR="0048502D">
        <w:rPr>
          <w:rFonts w:ascii="Arial" w:hAnsi="Arial" w:cs="Arial"/>
          <w:bCs/>
          <w:color w:val="000000" w:themeColor="text1"/>
          <w:sz w:val="18"/>
          <w:szCs w:val="18"/>
        </w:rPr>
        <w:t>CRZP/26/1432</w:t>
      </w:r>
      <w:r w:rsidRPr="00F737C1">
        <w:rPr>
          <w:rFonts w:ascii="Arial" w:hAnsi="Arial" w:cs="Arial"/>
          <w:bCs/>
          <w:color w:val="000000" w:themeColor="text1"/>
          <w:sz w:val="18"/>
          <w:szCs w:val="18"/>
        </w:rPr>
        <w:t>/202</w:t>
      </w:r>
      <w:r w:rsidR="0048502D">
        <w:rPr>
          <w:rFonts w:ascii="Arial" w:hAnsi="Arial" w:cs="Arial"/>
          <w:bCs/>
          <w:color w:val="000000" w:themeColor="text1"/>
          <w:sz w:val="18"/>
          <w:szCs w:val="18"/>
        </w:rPr>
        <w:t>3</w:t>
      </w: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F737C1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48502D" w:rsidRPr="0048502D">
        <w:rPr>
          <w:rFonts w:ascii="Arial" w:hAnsi="Arial" w:cs="Arial"/>
          <w:b/>
          <w:sz w:val="18"/>
          <w:szCs w:val="18"/>
        </w:rPr>
        <w:t>wykonanie remontu pomieszczeń w budynku administracyjno-socjalnym nr 4 na terenie APG w Hołownie</w:t>
      </w:r>
      <w:r w:rsidR="006B51D5" w:rsidRPr="00F737C1">
        <w:rPr>
          <w:rFonts w:ascii="Arial" w:hAnsi="Arial" w:cs="Arial"/>
          <w:b/>
          <w:sz w:val="18"/>
          <w:szCs w:val="18"/>
        </w:rPr>
        <w:t>.</w:t>
      </w:r>
    </w:p>
    <w:p w14:paraId="5AA9AD60" w14:textId="2EC2F781" w:rsidR="00EA74D3" w:rsidRPr="00F737C1" w:rsidRDefault="00EA74D3" w:rsidP="004A44B2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4784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008"/>
        <w:gridCol w:w="1948"/>
        <w:gridCol w:w="1418"/>
        <w:gridCol w:w="1557"/>
      </w:tblGrid>
      <w:tr w:rsidR="0048502D" w:rsidRPr="00F737C1" w14:paraId="1EA4853D" w14:textId="77777777" w:rsidTr="0048502D">
        <w:trPr>
          <w:trHeight w:val="9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37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37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00833DCB" w14:textId="77777777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37C1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(</w:t>
            </w:r>
            <w:r w:rsidRPr="00F737C1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 xml:space="preserve">zgodny z Opisem przedmiotu zamówienia stanowiącym </w:t>
            </w:r>
            <w:r w:rsidRPr="00F737C1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br/>
              <w:t>Załącznik nr 1 do zapytania ofertowego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3429CD9D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37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F737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netto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37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38B49B23" w14:textId="77777777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37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37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48502D" w:rsidRPr="00F737C1" w14:paraId="57C03EA9" w14:textId="77777777" w:rsidTr="0048502D">
        <w:trPr>
          <w:trHeight w:val="2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37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37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51784028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3A7A3406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602087A1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 = 3+4</w:t>
            </w:r>
            <w:r w:rsidRPr="00F737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8502D" w:rsidRPr="00F737C1" w14:paraId="160E4CC8" w14:textId="77777777" w:rsidTr="0048502D">
        <w:trPr>
          <w:trHeight w:val="4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48502D" w:rsidRPr="00F737C1" w:rsidRDefault="0048502D" w:rsidP="00F737C1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776846F2" w:rsidR="0048502D" w:rsidRPr="0048502D" w:rsidRDefault="0048502D" w:rsidP="00F737C1">
            <w:pPr>
              <w:pStyle w:val="Tekstpodstawowywcity"/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02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wykonanie remontu pomieszczeń w budynku administracyjno-socjalnym nr 4 na terenie APG 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br/>
            </w:r>
            <w:r w:rsidRPr="0048502D">
              <w:rPr>
                <w:rFonts w:ascii="Arial" w:hAnsi="Arial" w:cs="Arial"/>
                <w:color w:val="000000" w:themeColor="text1"/>
                <w:sz w:val="16"/>
                <w:szCs w:val="18"/>
              </w:rPr>
              <w:t>w Hołowni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3E583" w14:textId="3777E9A2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37C1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 z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8B4F9" w14:textId="3373FA6E" w:rsidR="0048502D" w:rsidRPr="00F737C1" w:rsidRDefault="0048502D" w:rsidP="00F737C1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37C1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37AE3" w14:textId="3D6AA7BA" w:rsidR="0048502D" w:rsidRPr="00F737C1" w:rsidRDefault="0048502D" w:rsidP="00F737C1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37C1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..……. zł</w:t>
            </w:r>
          </w:p>
        </w:tc>
      </w:tr>
    </w:tbl>
    <w:p w14:paraId="3DA440F0" w14:textId="2BB96F1A" w:rsidR="00EA74D3" w:rsidRPr="00F737C1" w:rsidRDefault="00EA74D3" w:rsidP="004A44B2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amy gwarancji jakości na wykonane prace na okres </w:t>
      </w:r>
      <w:r w:rsidR="0048502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24</w:t>
      </w:r>
      <w:r w:rsidRPr="00F737C1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miesięcy</w:t>
      </w: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licząc od dnia podpisania protokołu odbioru.</w:t>
      </w:r>
    </w:p>
    <w:p w14:paraId="7F9C2BBD" w14:textId="5D7C6E60" w:rsidR="00D25924" w:rsidRPr="00F737C1" w:rsidRDefault="00D25924" w:rsidP="004A44B2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FA4B87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</w:t>
      </w:r>
      <w:r w:rsidR="00CE02C4">
        <w:rPr>
          <w:rFonts w:ascii="Arial" w:eastAsiaTheme="minorEastAsia" w:hAnsi="Arial" w:cs="Arial"/>
          <w:color w:val="000000" w:themeColor="text1"/>
          <w:sz w:val="18"/>
          <w:szCs w:val="18"/>
        </w:rPr>
        <w:t>do dnia 15.12.2023 r.</w:t>
      </w:r>
      <w:r w:rsidRPr="00F737C1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.</w:t>
      </w:r>
    </w:p>
    <w:p w14:paraId="615C1E70" w14:textId="04E902AB" w:rsidR="00EA74D3" w:rsidRPr="00F737C1" w:rsidRDefault="00EA74D3" w:rsidP="004A44B2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F737C1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48502D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nie podlegamy</w:t>
      </w:r>
      <w:r w:rsidRPr="00F737C1">
        <w:rPr>
          <w:rFonts w:ascii="Arial" w:hAnsi="Arial" w:cs="Arial"/>
          <w:b/>
          <w:bCs/>
          <w:sz w:val="18"/>
          <w:szCs w:val="18"/>
          <w:u w:val="single"/>
        </w:rPr>
        <w:t xml:space="preserve">* </w:t>
      </w:r>
      <w:r w:rsidRPr="00F737C1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F737C1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F737C1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F737C1">
        <w:rPr>
          <w:rFonts w:ascii="Arial" w:hAnsi="Arial" w:cs="Arial"/>
          <w:sz w:val="18"/>
          <w:szCs w:val="18"/>
          <w:u w:val="single"/>
        </w:rPr>
        <w:t>na Ukrainę oraz służących ochronie bezpieczeństwa narodów (Dz. U. 2022 poz. 835) Oświadczenie jest aktualne na dzień złożenia oferty.</w:t>
      </w:r>
    </w:p>
    <w:p w14:paraId="26089411" w14:textId="0E5075E0" w:rsidR="00EA74D3" w:rsidRPr="00F737C1" w:rsidRDefault="00EA74D3" w:rsidP="004A44B2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457E0520" w:rsidR="00EA74D3" w:rsidRPr="00F737C1" w:rsidRDefault="00EA74D3" w:rsidP="004A44B2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ędnieniu zapisów projektu umowy załączonego do Zapytania ofertowego.</w:t>
      </w:r>
    </w:p>
    <w:p w14:paraId="55681D08" w14:textId="5A3B1D8A" w:rsidR="00EA74D3" w:rsidRPr="00F737C1" w:rsidRDefault="00EA74D3" w:rsidP="004A44B2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F737C1" w:rsidRDefault="00EA74D3" w:rsidP="004A44B2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F737C1" w:rsidRDefault="00EA74D3" w:rsidP="00F737C1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7CBBD93" w14:textId="77777777" w:rsidR="00EA74D3" w:rsidRPr="00F737C1" w:rsidRDefault="00EA74D3" w:rsidP="00F737C1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3F02FA49" w14:textId="77777777" w:rsidR="006B1A62" w:rsidRPr="00F737C1" w:rsidRDefault="006B1A62" w:rsidP="00F737C1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6CF2F08B" w14:textId="77777777" w:rsidR="006B1A62" w:rsidRPr="00F737C1" w:rsidRDefault="006B1A62" w:rsidP="00F737C1">
      <w:pPr>
        <w:pStyle w:val="Tekstpodstawowy2"/>
        <w:suppressAutoHyphens/>
        <w:spacing w:before="80" w:after="120" w:line="252" w:lineRule="auto"/>
        <w:ind w:left="567"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70488AAC" w14:textId="77777777" w:rsidR="006B1A62" w:rsidRPr="00F737C1" w:rsidRDefault="006B1A62" w:rsidP="00F737C1">
      <w:pPr>
        <w:pStyle w:val="Tekstpodstawowy2"/>
        <w:suppressAutoHyphens/>
        <w:spacing w:before="80" w:after="120" w:line="252" w:lineRule="auto"/>
        <w:ind w:left="567"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29FCE59E" w14:textId="77777777" w:rsidR="006B1A62" w:rsidRPr="00F737C1" w:rsidRDefault="006B1A62" w:rsidP="00F737C1">
      <w:pPr>
        <w:pStyle w:val="Tekstpodstawowy2"/>
        <w:suppressAutoHyphens/>
        <w:spacing w:before="80" w:after="120" w:line="252" w:lineRule="auto"/>
        <w:ind w:left="567"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6019F0F" w14:textId="77777777" w:rsidR="006B1A62" w:rsidRPr="00F737C1" w:rsidRDefault="006B1A62" w:rsidP="00F737C1">
      <w:pPr>
        <w:pStyle w:val="Tekstpodstawowy2"/>
        <w:suppressAutoHyphens/>
        <w:spacing w:before="80" w:after="120" w:line="252" w:lineRule="auto"/>
        <w:ind w:left="567"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73FF949" w14:textId="77777777" w:rsidR="006B1A62" w:rsidRPr="00F737C1" w:rsidRDefault="006B1A62" w:rsidP="00F737C1">
      <w:pPr>
        <w:pStyle w:val="Tekstpodstawowy2"/>
        <w:suppressAutoHyphens/>
        <w:spacing w:before="80" w:after="120" w:line="252" w:lineRule="auto"/>
        <w:ind w:left="567"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5E34A537" w14:textId="77777777" w:rsidR="00EA74D3" w:rsidRPr="00F737C1" w:rsidRDefault="00EA74D3" w:rsidP="004A44B2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726C74EE" w:rsidR="00EA74D3" w:rsidRPr="00F737C1" w:rsidRDefault="00A97AD5" w:rsidP="00F737C1">
      <w:pPr>
        <w:pStyle w:val="Tekstblokow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F737C1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F737C1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F737C1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(imię i nazwisko)</w:t>
      </w:r>
    </w:p>
    <w:p w14:paraId="046EA611" w14:textId="302EB5D9" w:rsidR="00EA74D3" w:rsidRPr="00F737C1" w:rsidRDefault="00B76581" w:rsidP="00F737C1">
      <w:pPr>
        <w:suppressAutoHyphens/>
        <w:spacing w:before="80" w:after="12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F737C1" w:rsidRDefault="00EA74D3" w:rsidP="00F737C1">
      <w:pPr>
        <w:suppressAutoHyphens/>
        <w:spacing w:before="80" w:after="12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F737C1" w:rsidRDefault="00EA74D3" w:rsidP="00F737C1">
      <w:pPr>
        <w:suppressAutoHyphens/>
        <w:spacing w:before="80" w:after="12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F737C1" w:rsidRDefault="00EA74D3" w:rsidP="00F737C1">
      <w:pPr>
        <w:suppressAutoHyphens/>
        <w:spacing w:before="80" w:after="120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F737C1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F737C1" w:rsidRDefault="00EA74D3" w:rsidP="00F737C1">
      <w:pPr>
        <w:suppressAutoHyphens/>
        <w:spacing w:before="80" w:after="12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F737C1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F737C1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p w14:paraId="610892F6" w14:textId="77777777" w:rsidR="00EA74D3" w:rsidRPr="00F737C1" w:rsidRDefault="00EA74D3" w:rsidP="00F737C1">
      <w:pPr>
        <w:suppressAutoHyphens/>
        <w:spacing w:before="80" w:after="12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20FAD98F" w14:textId="77777777" w:rsidR="00EA74D3" w:rsidRPr="00F737C1" w:rsidRDefault="00EA74D3" w:rsidP="00F737C1">
      <w:pPr>
        <w:suppressAutoHyphens/>
        <w:spacing w:before="80" w:after="12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F737C1" w:rsidRDefault="00EA74D3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75D2E8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028D769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9DCBBC5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41C7299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DDEE13A" w14:textId="77777777" w:rsidR="00D46DCD" w:rsidRPr="00F737C1" w:rsidRDefault="00D46DCD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B03236C" w14:textId="77777777" w:rsidR="00514D04" w:rsidRPr="00F737C1" w:rsidRDefault="00514D04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27294B1" w14:textId="77777777" w:rsidR="00514D04" w:rsidRPr="00F737C1" w:rsidRDefault="00514D04" w:rsidP="00F737C1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13415D2" w14:textId="77777777" w:rsidR="0057638E" w:rsidRPr="00F737C1" w:rsidRDefault="0057638E" w:rsidP="00F737C1">
      <w:pPr>
        <w:suppressAutoHyphens/>
        <w:spacing w:before="80" w:after="120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</w:p>
    <w:sectPr w:rsidR="0057638E" w:rsidRPr="00F737C1" w:rsidSect="00514D04">
      <w:footerReference w:type="default" r:id="rId8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4ECB7" w14:textId="77777777" w:rsidR="004A44B2" w:rsidRDefault="004A44B2" w:rsidP="00D51CC9">
      <w:pPr>
        <w:spacing w:after="0" w:line="240" w:lineRule="auto"/>
      </w:pPr>
      <w:r>
        <w:separator/>
      </w:r>
    </w:p>
  </w:endnote>
  <w:endnote w:type="continuationSeparator" w:id="0">
    <w:p w14:paraId="7C290A47" w14:textId="77777777" w:rsidR="004A44B2" w:rsidRDefault="004A44B2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C27B11" w:rsidRPr="00514D04" w:rsidRDefault="00C27B1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8A0569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C27B11" w:rsidRDefault="00C27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5AA92" w14:textId="77777777" w:rsidR="004A44B2" w:rsidRDefault="004A44B2" w:rsidP="00D51CC9">
      <w:pPr>
        <w:spacing w:after="0" w:line="240" w:lineRule="auto"/>
      </w:pPr>
      <w:r>
        <w:separator/>
      </w:r>
    </w:p>
  </w:footnote>
  <w:footnote w:type="continuationSeparator" w:id="0">
    <w:p w14:paraId="08782FDA" w14:textId="77777777" w:rsidR="004A44B2" w:rsidRDefault="004A44B2" w:rsidP="00D5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4D2549"/>
    <w:multiLevelType w:val="hybridMultilevel"/>
    <w:tmpl w:val="14566FFC"/>
    <w:lvl w:ilvl="0" w:tplc="2B8619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666DAC"/>
    <w:multiLevelType w:val="hybridMultilevel"/>
    <w:tmpl w:val="F530E03A"/>
    <w:lvl w:ilvl="0" w:tplc="C4CA13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CB2CEE86">
      <w:start w:val="1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DCA2294"/>
    <w:multiLevelType w:val="hybridMultilevel"/>
    <w:tmpl w:val="C3D65A98"/>
    <w:lvl w:ilvl="0" w:tplc="458EE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12499E"/>
    <w:multiLevelType w:val="hybridMultilevel"/>
    <w:tmpl w:val="2C006CE6"/>
    <w:lvl w:ilvl="0" w:tplc="2B8619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C6E24"/>
    <w:multiLevelType w:val="hybridMultilevel"/>
    <w:tmpl w:val="20723B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A216FF"/>
    <w:multiLevelType w:val="multilevel"/>
    <w:tmpl w:val="25187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C78A3"/>
    <w:multiLevelType w:val="multilevel"/>
    <w:tmpl w:val="1E6A397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">
    <w:nsid w:val="30F8654C"/>
    <w:multiLevelType w:val="hybridMultilevel"/>
    <w:tmpl w:val="A7F88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AA0D22"/>
    <w:multiLevelType w:val="hybridMultilevel"/>
    <w:tmpl w:val="12B8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964C4"/>
    <w:multiLevelType w:val="hybridMultilevel"/>
    <w:tmpl w:val="E2CE781A"/>
    <w:lvl w:ilvl="0" w:tplc="E55A6D9E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4C5ABC"/>
    <w:multiLevelType w:val="hybridMultilevel"/>
    <w:tmpl w:val="6A8873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9146C0"/>
    <w:multiLevelType w:val="hybridMultilevel"/>
    <w:tmpl w:val="0F34C4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D877A9"/>
    <w:multiLevelType w:val="hybridMultilevel"/>
    <w:tmpl w:val="FBF22D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96B7CC6"/>
    <w:multiLevelType w:val="hybridMultilevel"/>
    <w:tmpl w:val="FBEE82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84EE3"/>
    <w:multiLevelType w:val="hybridMultilevel"/>
    <w:tmpl w:val="12B8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E4B9F"/>
    <w:multiLevelType w:val="hybridMultilevel"/>
    <w:tmpl w:val="C20E3B64"/>
    <w:lvl w:ilvl="0" w:tplc="0F187562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>
    <w:nsid w:val="523A3B10"/>
    <w:multiLevelType w:val="hybridMultilevel"/>
    <w:tmpl w:val="835E2D2A"/>
    <w:lvl w:ilvl="0" w:tplc="83BE7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A4180"/>
    <w:multiLevelType w:val="hybridMultilevel"/>
    <w:tmpl w:val="80D0425C"/>
    <w:lvl w:ilvl="0" w:tplc="2A02EB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9525D"/>
    <w:multiLevelType w:val="hybridMultilevel"/>
    <w:tmpl w:val="2556BE18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80843"/>
    <w:multiLevelType w:val="hybridMultilevel"/>
    <w:tmpl w:val="16C4C98A"/>
    <w:lvl w:ilvl="0" w:tplc="5DC255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2">
    <w:nsid w:val="6B101A42"/>
    <w:multiLevelType w:val="multilevel"/>
    <w:tmpl w:val="C7DE2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442297"/>
    <w:multiLevelType w:val="hybridMultilevel"/>
    <w:tmpl w:val="05BEB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C509C"/>
    <w:multiLevelType w:val="hybridMultilevel"/>
    <w:tmpl w:val="514C69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AB5EE9"/>
    <w:multiLevelType w:val="hybridMultilevel"/>
    <w:tmpl w:val="C0B6935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39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0D1"/>
    <w:multiLevelType w:val="hybridMultilevel"/>
    <w:tmpl w:val="44EA3A54"/>
    <w:lvl w:ilvl="0" w:tplc="B54CBA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A1D7B"/>
    <w:multiLevelType w:val="hybridMultilevel"/>
    <w:tmpl w:val="A064CDEC"/>
    <w:lvl w:ilvl="0" w:tplc="86249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25"/>
  </w:num>
  <w:num w:numId="5">
    <w:abstractNumId w:val="27"/>
  </w:num>
  <w:num w:numId="6">
    <w:abstractNumId w:val="35"/>
  </w:num>
  <w:num w:numId="7">
    <w:abstractNumId w:val="4"/>
  </w:num>
  <w:num w:numId="8">
    <w:abstractNumId w:val="41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</w:num>
  <w:num w:numId="19">
    <w:abstractNumId w:val="13"/>
  </w:num>
  <w:num w:numId="20">
    <w:abstractNumId w:val="29"/>
  </w:num>
  <w:num w:numId="21">
    <w:abstractNumId w:val="24"/>
  </w:num>
  <w:num w:numId="22">
    <w:abstractNumId w:val="10"/>
  </w:num>
  <w:num w:numId="23">
    <w:abstractNumId w:val="33"/>
  </w:num>
  <w:num w:numId="24">
    <w:abstractNumId w:val="18"/>
  </w:num>
  <w:num w:numId="25">
    <w:abstractNumId w:val="12"/>
  </w:num>
  <w:num w:numId="26">
    <w:abstractNumId w:val="30"/>
  </w:num>
  <w:num w:numId="27">
    <w:abstractNumId w:val="39"/>
  </w:num>
  <w:num w:numId="28">
    <w:abstractNumId w:val="42"/>
  </w:num>
  <w:num w:numId="29">
    <w:abstractNumId w:val="3"/>
  </w:num>
  <w:num w:numId="30">
    <w:abstractNumId w:val="36"/>
  </w:num>
  <w:num w:numId="31">
    <w:abstractNumId w:val="11"/>
  </w:num>
  <w:num w:numId="32">
    <w:abstractNumId w:val="17"/>
  </w:num>
  <w:num w:numId="33">
    <w:abstractNumId w:val="16"/>
  </w:num>
  <w:num w:numId="34">
    <w:abstractNumId w:val="7"/>
  </w:num>
  <w:num w:numId="35">
    <w:abstractNumId w:val="20"/>
  </w:num>
  <w:num w:numId="36">
    <w:abstractNumId w:val="38"/>
  </w:num>
  <w:num w:numId="37">
    <w:abstractNumId w:val="37"/>
  </w:num>
  <w:num w:numId="38">
    <w:abstractNumId w:val="23"/>
  </w:num>
  <w:num w:numId="39">
    <w:abstractNumId w:val="32"/>
  </w:num>
  <w:num w:numId="40">
    <w:abstractNumId w:val="21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61AFC"/>
    <w:rsid w:val="000B2641"/>
    <w:rsid w:val="000D38A2"/>
    <w:rsid w:val="00100EEF"/>
    <w:rsid w:val="0011016A"/>
    <w:rsid w:val="00112840"/>
    <w:rsid w:val="00161235"/>
    <w:rsid w:val="00165BC4"/>
    <w:rsid w:val="00186907"/>
    <w:rsid w:val="001B629D"/>
    <w:rsid w:val="001F25C5"/>
    <w:rsid w:val="00213A78"/>
    <w:rsid w:val="00223479"/>
    <w:rsid w:val="00243000"/>
    <w:rsid w:val="00267090"/>
    <w:rsid w:val="00275F17"/>
    <w:rsid w:val="00282679"/>
    <w:rsid w:val="002C762D"/>
    <w:rsid w:val="00303160"/>
    <w:rsid w:val="0032340A"/>
    <w:rsid w:val="00367964"/>
    <w:rsid w:val="00376265"/>
    <w:rsid w:val="00382E67"/>
    <w:rsid w:val="003A5B8F"/>
    <w:rsid w:val="003A6545"/>
    <w:rsid w:val="003B08EA"/>
    <w:rsid w:val="003B4A06"/>
    <w:rsid w:val="003C3FA4"/>
    <w:rsid w:val="003D6CF5"/>
    <w:rsid w:val="0041275F"/>
    <w:rsid w:val="00421783"/>
    <w:rsid w:val="00437DEE"/>
    <w:rsid w:val="004835FF"/>
    <w:rsid w:val="0048502D"/>
    <w:rsid w:val="004A44B2"/>
    <w:rsid w:val="004B2161"/>
    <w:rsid w:val="004D55C2"/>
    <w:rsid w:val="004E101C"/>
    <w:rsid w:val="004E1162"/>
    <w:rsid w:val="004E7644"/>
    <w:rsid w:val="00506C1A"/>
    <w:rsid w:val="00514D04"/>
    <w:rsid w:val="00525448"/>
    <w:rsid w:val="00546F67"/>
    <w:rsid w:val="00560E7B"/>
    <w:rsid w:val="00574C2F"/>
    <w:rsid w:val="0057638E"/>
    <w:rsid w:val="00592E53"/>
    <w:rsid w:val="005C48D7"/>
    <w:rsid w:val="005F6706"/>
    <w:rsid w:val="006277DF"/>
    <w:rsid w:val="006659DC"/>
    <w:rsid w:val="00685B38"/>
    <w:rsid w:val="00687928"/>
    <w:rsid w:val="006A495B"/>
    <w:rsid w:val="006B1A62"/>
    <w:rsid w:val="006B51D5"/>
    <w:rsid w:val="00703B7B"/>
    <w:rsid w:val="00705AAC"/>
    <w:rsid w:val="00706ABA"/>
    <w:rsid w:val="0071066B"/>
    <w:rsid w:val="007364E9"/>
    <w:rsid w:val="00742870"/>
    <w:rsid w:val="0074352C"/>
    <w:rsid w:val="0077424E"/>
    <w:rsid w:val="007871F7"/>
    <w:rsid w:val="00796B9D"/>
    <w:rsid w:val="007D1298"/>
    <w:rsid w:val="007E7914"/>
    <w:rsid w:val="007F27A9"/>
    <w:rsid w:val="00804A7E"/>
    <w:rsid w:val="00824D24"/>
    <w:rsid w:val="00841018"/>
    <w:rsid w:val="00844D13"/>
    <w:rsid w:val="00850408"/>
    <w:rsid w:val="008555EF"/>
    <w:rsid w:val="0085672E"/>
    <w:rsid w:val="008631C2"/>
    <w:rsid w:val="00894449"/>
    <w:rsid w:val="008A0569"/>
    <w:rsid w:val="008D339F"/>
    <w:rsid w:val="009047C3"/>
    <w:rsid w:val="00924288"/>
    <w:rsid w:val="0092502F"/>
    <w:rsid w:val="0094196D"/>
    <w:rsid w:val="00951F0F"/>
    <w:rsid w:val="009549CF"/>
    <w:rsid w:val="0096104D"/>
    <w:rsid w:val="00974C39"/>
    <w:rsid w:val="00981864"/>
    <w:rsid w:val="009835AB"/>
    <w:rsid w:val="009B348B"/>
    <w:rsid w:val="009D58BE"/>
    <w:rsid w:val="00A40861"/>
    <w:rsid w:val="00A555B7"/>
    <w:rsid w:val="00A97AD5"/>
    <w:rsid w:val="00AA471B"/>
    <w:rsid w:val="00AF471B"/>
    <w:rsid w:val="00B10651"/>
    <w:rsid w:val="00B1727A"/>
    <w:rsid w:val="00B233F3"/>
    <w:rsid w:val="00B41181"/>
    <w:rsid w:val="00B41495"/>
    <w:rsid w:val="00B76581"/>
    <w:rsid w:val="00BA3EDB"/>
    <w:rsid w:val="00BA5EF1"/>
    <w:rsid w:val="00BA6897"/>
    <w:rsid w:val="00C27B11"/>
    <w:rsid w:val="00C3182F"/>
    <w:rsid w:val="00C63E0C"/>
    <w:rsid w:val="00C90FDF"/>
    <w:rsid w:val="00C93A39"/>
    <w:rsid w:val="00C964B9"/>
    <w:rsid w:val="00CB1D86"/>
    <w:rsid w:val="00CD4F15"/>
    <w:rsid w:val="00CE02C4"/>
    <w:rsid w:val="00CE10BE"/>
    <w:rsid w:val="00CE64D5"/>
    <w:rsid w:val="00CF49A2"/>
    <w:rsid w:val="00D007D5"/>
    <w:rsid w:val="00D25924"/>
    <w:rsid w:val="00D327DA"/>
    <w:rsid w:val="00D4626F"/>
    <w:rsid w:val="00D46DCD"/>
    <w:rsid w:val="00D51CC9"/>
    <w:rsid w:val="00D723DE"/>
    <w:rsid w:val="00D75CE8"/>
    <w:rsid w:val="00D87DFE"/>
    <w:rsid w:val="00DC3B78"/>
    <w:rsid w:val="00DD4C74"/>
    <w:rsid w:val="00DE74D9"/>
    <w:rsid w:val="00DF5EF6"/>
    <w:rsid w:val="00E003EE"/>
    <w:rsid w:val="00E05DC9"/>
    <w:rsid w:val="00E6340E"/>
    <w:rsid w:val="00E71BB8"/>
    <w:rsid w:val="00E7540B"/>
    <w:rsid w:val="00E83B3E"/>
    <w:rsid w:val="00E92722"/>
    <w:rsid w:val="00EA14FB"/>
    <w:rsid w:val="00EA68A4"/>
    <w:rsid w:val="00EA74D3"/>
    <w:rsid w:val="00EB062B"/>
    <w:rsid w:val="00ED6A8E"/>
    <w:rsid w:val="00ED7D96"/>
    <w:rsid w:val="00F35E80"/>
    <w:rsid w:val="00F40D4F"/>
    <w:rsid w:val="00F54DCA"/>
    <w:rsid w:val="00F737C1"/>
    <w:rsid w:val="00F83367"/>
    <w:rsid w:val="00FA4B87"/>
    <w:rsid w:val="00FD12C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D4865C4F-635B-425F-BD74-EA2FB3E3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AD2C-C8C1-4B1E-AB5F-B9AEA620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50</cp:revision>
  <dcterms:created xsi:type="dcterms:W3CDTF">2022-09-05T10:58:00Z</dcterms:created>
  <dcterms:modified xsi:type="dcterms:W3CDTF">2023-11-03T11:43:00Z</dcterms:modified>
</cp:coreProperties>
</file>